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F644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FECF607" wp14:editId="50A758E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7DC6493" w14:textId="4D873CBF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F3FF1">
        <w:rPr>
          <w:rFonts w:ascii="Unikurd Jino" w:hAnsi="Unikurd Jino" w:cs="Unikurd Jino"/>
          <w:lang w:bidi="ar-JO"/>
        </w:rPr>
        <w:t xml:space="preserve"> College of Administration and Economics </w:t>
      </w:r>
    </w:p>
    <w:p w14:paraId="4D0B1506" w14:textId="2F823B64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8779C">
        <w:rPr>
          <w:rFonts w:ascii="Unikurd Jino" w:hAnsi="Unikurd Jino" w:cs="Unikurd Jino"/>
          <w:lang w:bidi="ar-JO"/>
        </w:rPr>
        <w:t xml:space="preserve"> Finance and Banking Department </w:t>
      </w:r>
    </w:p>
    <w:p w14:paraId="3D3254CE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206"/>
        <w:gridCol w:w="1206"/>
        <w:gridCol w:w="1206"/>
        <w:gridCol w:w="1206"/>
        <w:gridCol w:w="1206"/>
        <w:gridCol w:w="1206"/>
        <w:gridCol w:w="1020"/>
        <w:gridCol w:w="1019"/>
        <w:gridCol w:w="1020"/>
      </w:tblGrid>
      <w:tr w:rsidR="002B409C" w:rsidRPr="00A7053F" w14:paraId="414C615C" w14:textId="77777777" w:rsidTr="00C8779C">
        <w:trPr>
          <w:trHeight w:val="370"/>
          <w:jc w:val="center"/>
        </w:trPr>
        <w:tc>
          <w:tcPr>
            <w:tcW w:w="1030" w:type="dxa"/>
            <w:vAlign w:val="center"/>
          </w:tcPr>
          <w:p w14:paraId="4EEC4391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proofErr w:type="spellEnd"/>
          </w:p>
        </w:tc>
        <w:tc>
          <w:tcPr>
            <w:tcW w:w="1193" w:type="dxa"/>
            <w:vAlign w:val="center"/>
          </w:tcPr>
          <w:p w14:paraId="58E8FE9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93" w:type="dxa"/>
            <w:vAlign w:val="center"/>
          </w:tcPr>
          <w:p w14:paraId="7D7CF7A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93" w:type="dxa"/>
            <w:vAlign w:val="center"/>
          </w:tcPr>
          <w:p w14:paraId="3E3565A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09" w:type="dxa"/>
            <w:vAlign w:val="center"/>
          </w:tcPr>
          <w:p w14:paraId="2188D8E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93" w:type="dxa"/>
            <w:vAlign w:val="center"/>
          </w:tcPr>
          <w:p w14:paraId="19F5388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09" w:type="dxa"/>
            <w:vAlign w:val="center"/>
          </w:tcPr>
          <w:p w14:paraId="6F879359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31" w:type="dxa"/>
          </w:tcPr>
          <w:p w14:paraId="3F2CAF86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30" w:type="dxa"/>
          </w:tcPr>
          <w:p w14:paraId="30567AA0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31" w:type="dxa"/>
            <w:vAlign w:val="center"/>
          </w:tcPr>
          <w:p w14:paraId="00AB28E4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4E56B180" w14:textId="77777777" w:rsidTr="00C8779C">
        <w:trPr>
          <w:trHeight w:val="370"/>
          <w:jc w:val="center"/>
        </w:trPr>
        <w:tc>
          <w:tcPr>
            <w:tcW w:w="1030" w:type="dxa"/>
          </w:tcPr>
          <w:p w14:paraId="2A3FD88C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93" w:type="dxa"/>
          </w:tcPr>
          <w:p w14:paraId="6E6334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3" w:type="dxa"/>
          </w:tcPr>
          <w:p w14:paraId="6EED49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3" w:type="dxa"/>
          </w:tcPr>
          <w:p w14:paraId="203AF9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9" w:type="dxa"/>
          </w:tcPr>
          <w:p w14:paraId="117D82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93" w:type="dxa"/>
          </w:tcPr>
          <w:p w14:paraId="16FEDCE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9" w:type="dxa"/>
          </w:tcPr>
          <w:p w14:paraId="4A6CC5A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49E7AC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57BF54E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6228B2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1427F70" w14:textId="77777777" w:rsidTr="00C8779C">
        <w:trPr>
          <w:trHeight w:val="370"/>
          <w:jc w:val="center"/>
        </w:trPr>
        <w:tc>
          <w:tcPr>
            <w:tcW w:w="1030" w:type="dxa"/>
          </w:tcPr>
          <w:p w14:paraId="6EE4530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93" w:type="dxa"/>
          </w:tcPr>
          <w:p w14:paraId="4851A049" w14:textId="49D2F1FE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7E7EF6A5" w14:textId="3C9A85CD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67C907E2" w14:textId="0F0BCBDD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26405154" w14:textId="52988E36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0C7CD065" w14:textId="41949EE9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2B53741B" w14:textId="7DA11CB1" w:rsidR="002B409C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031" w:type="dxa"/>
          </w:tcPr>
          <w:p w14:paraId="3B99F93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1CFB73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758318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94E1BBB" w14:textId="77777777" w:rsidTr="00C8779C">
        <w:trPr>
          <w:trHeight w:val="370"/>
          <w:jc w:val="center"/>
        </w:trPr>
        <w:tc>
          <w:tcPr>
            <w:tcW w:w="1030" w:type="dxa"/>
          </w:tcPr>
          <w:p w14:paraId="2F1FBB7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93" w:type="dxa"/>
          </w:tcPr>
          <w:p w14:paraId="40A5433E" w14:textId="77777777" w:rsidR="002B409C" w:rsidRDefault="006F3FF1" w:rsidP="00513172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6F686F0B" w14:textId="3AAD9AF7" w:rsidR="006F3FF1" w:rsidRPr="006F3FF1" w:rsidRDefault="006F3FF1" w:rsidP="00513172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 </w:t>
            </w:r>
          </w:p>
        </w:tc>
        <w:tc>
          <w:tcPr>
            <w:tcW w:w="1193" w:type="dxa"/>
          </w:tcPr>
          <w:p w14:paraId="7C2887F4" w14:textId="77777777" w:rsid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1478E186" w14:textId="39F4A0CA" w:rsidR="002B409C" w:rsidRPr="006F3FF1" w:rsidRDefault="006F3FF1" w:rsidP="006F3FF1">
            <w:pPr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93" w:type="dxa"/>
          </w:tcPr>
          <w:p w14:paraId="78C936AD" w14:textId="77777777" w:rsid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7C709423" w14:textId="5A438E1F" w:rsidR="002B409C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09" w:type="dxa"/>
          </w:tcPr>
          <w:p w14:paraId="6CB01E17" w14:textId="77777777" w:rsid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05F00758" w14:textId="3B7F4899" w:rsidR="002B409C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93" w:type="dxa"/>
          </w:tcPr>
          <w:p w14:paraId="1D10F352" w14:textId="77777777" w:rsid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64565B90" w14:textId="2E534D2F" w:rsidR="002B409C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09" w:type="dxa"/>
          </w:tcPr>
          <w:p w14:paraId="4CC4C6FC" w14:textId="77777777" w:rsid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60037DAD" w14:textId="34129341" w:rsidR="002B409C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031" w:type="dxa"/>
          </w:tcPr>
          <w:p w14:paraId="00F931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72FD80B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024056C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FF1" w:rsidRPr="00A7053F" w14:paraId="1287DACD" w14:textId="77777777" w:rsidTr="00C8779C">
        <w:trPr>
          <w:trHeight w:val="370"/>
          <w:jc w:val="center"/>
        </w:trPr>
        <w:tc>
          <w:tcPr>
            <w:tcW w:w="1030" w:type="dxa"/>
          </w:tcPr>
          <w:p w14:paraId="448AD669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93" w:type="dxa"/>
          </w:tcPr>
          <w:p w14:paraId="1D506645" w14:textId="729A4CD9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graduated project</w:t>
            </w:r>
          </w:p>
        </w:tc>
        <w:tc>
          <w:tcPr>
            <w:tcW w:w="1193" w:type="dxa"/>
          </w:tcPr>
          <w:p w14:paraId="30701CAA" w14:textId="001973E1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graduated project</w:t>
            </w:r>
          </w:p>
        </w:tc>
        <w:tc>
          <w:tcPr>
            <w:tcW w:w="1193" w:type="dxa"/>
          </w:tcPr>
          <w:p w14:paraId="5808770E" w14:textId="103A5571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graduated project</w:t>
            </w:r>
          </w:p>
        </w:tc>
        <w:tc>
          <w:tcPr>
            <w:tcW w:w="1109" w:type="dxa"/>
          </w:tcPr>
          <w:p w14:paraId="57CC30FF" w14:textId="419059AC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Seminar</w:t>
            </w:r>
          </w:p>
        </w:tc>
        <w:tc>
          <w:tcPr>
            <w:tcW w:w="1193" w:type="dxa"/>
          </w:tcPr>
          <w:p w14:paraId="4F808977" w14:textId="1D271CD7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graduated project</w:t>
            </w:r>
          </w:p>
        </w:tc>
        <w:tc>
          <w:tcPr>
            <w:tcW w:w="1109" w:type="dxa"/>
          </w:tcPr>
          <w:p w14:paraId="11268A7A" w14:textId="6087F563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graduated project</w:t>
            </w:r>
          </w:p>
        </w:tc>
        <w:tc>
          <w:tcPr>
            <w:tcW w:w="1031" w:type="dxa"/>
          </w:tcPr>
          <w:p w14:paraId="0E9B218C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7062A650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13933C95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FF1" w:rsidRPr="00A7053F" w14:paraId="22E1BE5F" w14:textId="77777777" w:rsidTr="00C8779C">
        <w:trPr>
          <w:trHeight w:val="370"/>
          <w:jc w:val="center"/>
        </w:trPr>
        <w:tc>
          <w:tcPr>
            <w:tcW w:w="1030" w:type="dxa"/>
          </w:tcPr>
          <w:p w14:paraId="00E1A692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93" w:type="dxa"/>
          </w:tcPr>
          <w:p w14:paraId="6BBFD613" w14:textId="221A8537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39848918" w14:textId="117E3D7F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2C8C3C34" w14:textId="3309F446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1AEE729B" w14:textId="1FECF1AE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93" w:type="dxa"/>
          </w:tcPr>
          <w:p w14:paraId="48AF645F" w14:textId="6000684A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0BAA75F8" w14:textId="0AADD50C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031" w:type="dxa"/>
          </w:tcPr>
          <w:p w14:paraId="257C5C53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2EEE9C98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12FA2ECA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F3FF1" w:rsidRPr="00A7053F" w14:paraId="79728E00" w14:textId="77777777" w:rsidTr="00C8779C">
        <w:trPr>
          <w:trHeight w:val="370"/>
          <w:jc w:val="center"/>
        </w:trPr>
        <w:tc>
          <w:tcPr>
            <w:tcW w:w="1030" w:type="dxa"/>
          </w:tcPr>
          <w:p w14:paraId="495104D3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93" w:type="dxa"/>
          </w:tcPr>
          <w:p w14:paraId="5DEB2436" w14:textId="77777777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4432E2FA" w14:textId="20D90D1A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93" w:type="dxa"/>
          </w:tcPr>
          <w:p w14:paraId="41D85DFC" w14:textId="77777777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6F3A5FDE" w14:textId="249A6796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93" w:type="dxa"/>
          </w:tcPr>
          <w:p w14:paraId="2D7CB9B1" w14:textId="7224D28A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5284B391" w14:textId="77777777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Managerial Accounting</w:t>
            </w:r>
          </w:p>
          <w:p w14:paraId="24EC8076" w14:textId="47E9A5DB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  <w:r w:rsidRPr="006F3FF1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rd</w:t>
            </w: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stage</w:t>
            </w:r>
          </w:p>
        </w:tc>
        <w:tc>
          <w:tcPr>
            <w:tcW w:w="1193" w:type="dxa"/>
          </w:tcPr>
          <w:p w14:paraId="2008FB72" w14:textId="54C20D73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109" w:type="dxa"/>
          </w:tcPr>
          <w:p w14:paraId="13A31052" w14:textId="338AE2A0" w:rsidR="006F3FF1" w:rsidRPr="006F3FF1" w:rsidRDefault="006F3FF1" w:rsidP="006F3FF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6F3FF1">
              <w:rPr>
                <w:rFonts w:ascii="Unikurd Xani" w:hAnsi="Unikurd Xani" w:cs="Unikurd Xani"/>
                <w:sz w:val="20"/>
                <w:szCs w:val="20"/>
                <w:lang w:bidi="ar-IQ"/>
              </w:rPr>
              <w:t>Office hours</w:t>
            </w:r>
          </w:p>
        </w:tc>
        <w:tc>
          <w:tcPr>
            <w:tcW w:w="1031" w:type="dxa"/>
          </w:tcPr>
          <w:p w14:paraId="71B5CD56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0" w:type="dxa"/>
          </w:tcPr>
          <w:p w14:paraId="66935B3E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14:paraId="3E20553B" w14:textId="77777777" w:rsidR="006F3FF1" w:rsidRPr="00A7053F" w:rsidRDefault="006F3FF1" w:rsidP="006F3FF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ABE8079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525DFD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53802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67CB48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EE59B4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F4325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43C3FA7" w14:textId="77777777" w:rsidR="002B409C" w:rsidRPr="00A44023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4402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62897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3F6820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8A76AE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F7CFF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F33ADB" w14:textId="77777777" w:rsidR="002B409C" w:rsidRPr="00A44023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4402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2B409C" w:rsidRPr="00A7053F" w14:paraId="28CEB3AD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90A085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0EDB58A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A5A25C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F6746E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818503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7CABD6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7CFF2D4" w14:textId="1A4EF253" w:rsidR="002B409C" w:rsidRPr="00A7053F" w:rsidRDefault="00A4402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FA3788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D53676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3B383A8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CA85BB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CCFC00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907822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018B3F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BCBB2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63EE3B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B70F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EEC8252" w14:textId="2E10204C" w:rsidR="002B409C" w:rsidRPr="00A7053F" w:rsidRDefault="00A4402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2506CD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6C410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08A4D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B9CCAA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1D266C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FBC983C" w14:textId="63F095F8" w:rsidR="002B409C" w:rsidRPr="00A7053F" w:rsidRDefault="00A4402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1291063" w14:textId="10B6C86D" w:rsidR="002B409C" w:rsidRPr="00A7053F" w:rsidRDefault="009843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5F66709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FA4DC2" w14:textId="3299FD9C" w:rsidR="002B409C" w:rsidRPr="00A7053F" w:rsidRDefault="009843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8603C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284D119D" w14:textId="3764E123" w:rsidR="002B409C" w:rsidRPr="00A7053F" w:rsidRDefault="00A4402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FA97FB7" w14:textId="31A862C1" w:rsidR="002B409C" w:rsidRPr="00A7053F" w:rsidRDefault="00A4402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1495547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D7246A" w14:textId="660617BC" w:rsidR="002B409C" w:rsidRPr="00A7053F" w:rsidRDefault="00A4402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14:paraId="7FCCB18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1741D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C456810" w14:textId="2A886CED" w:rsidR="002B409C" w:rsidRPr="00A7053F" w:rsidRDefault="00A4402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DB605E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B0E465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AC569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782852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53AAF63" w14:textId="47C0220B" w:rsidR="002B409C" w:rsidRPr="00A7053F" w:rsidRDefault="00A4402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76745B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EAC57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A6385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BDB80F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C38A4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A9C4737" w14:textId="5AA2DB46" w:rsidR="002B409C" w:rsidRPr="00A7053F" w:rsidRDefault="00A4402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64F42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F6661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B73A8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64C188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0565063" w14:textId="251163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A44023">
              <w:rPr>
                <w:rFonts w:ascii="Unikurd Xani" w:hAnsi="Unikurd Xani" w:cs="Unikurd Xani"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5688C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CB326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5AAE3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1BB511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EF040E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1F6B355" w14:textId="331D0158" w:rsidR="002B409C" w:rsidRPr="00A7053F" w:rsidRDefault="00A44023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04AC6C8" w14:textId="4F33A768" w:rsidR="002B409C" w:rsidRPr="00A7053F" w:rsidRDefault="009843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6FB8A6B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E0C64D" w14:textId="0BAA2843" w:rsidR="002B409C" w:rsidRPr="00A7053F" w:rsidRDefault="009843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F24295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9533013" w14:textId="1AABC72B" w:rsidR="002B409C" w:rsidRPr="00A7053F" w:rsidRDefault="00A44023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767FC3A" w14:textId="23E16280" w:rsidR="002B409C" w:rsidRPr="00A7053F" w:rsidRDefault="00A4402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4B44272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9F7E42" w14:textId="12C96243" w:rsidR="002B409C" w:rsidRPr="00A7053F" w:rsidRDefault="00A4402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14:paraId="28690BE0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A22B227" w14:textId="77777777" w:rsidR="00D2472B" w:rsidRPr="000602A2" w:rsidRDefault="00D2472B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602A2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01950FE" w14:textId="58A320D0" w:rsidR="00D2472B" w:rsidRPr="00A7053F" w:rsidRDefault="009843F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2644FD69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FBA7684" w14:textId="052EAEEC" w:rsidR="00D2472B" w:rsidRPr="00A7053F" w:rsidRDefault="009843F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F6189D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BF18F17" w14:textId="188CA0EB" w:rsidR="00D2472B" w:rsidRPr="00A7053F" w:rsidRDefault="00A44023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4D0B2F9C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2E4DBC" w14:textId="52CB6B72" w:rsidR="00D2472B" w:rsidRPr="00A7053F" w:rsidRDefault="00A44023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14:paraId="1631C8AC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0F95D6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98107C4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613D1C1" w14:textId="72556D09" w:rsidR="00D2472B" w:rsidRPr="00A7053F" w:rsidRDefault="009843F0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A44023">
              <w:rPr>
                <w:rFonts w:ascii="Unikurd Xani" w:hAnsi="Unikurd Xani" w:cs="Unikurd Xani"/>
                <w:lang w:bidi="ar-IQ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162B40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2A04A81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56FCED" w14:textId="7A522202" w:rsidR="00D2472B" w:rsidRPr="00A7053F" w:rsidRDefault="00A44023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  </w:t>
            </w:r>
          </w:p>
        </w:tc>
      </w:tr>
      <w:tr w:rsidR="0012164A" w:rsidRPr="00A7053F" w14:paraId="09A8418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EC274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ABC2D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5F334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B3E53C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121BDBB" w14:textId="77777777" w:rsidR="0012164A" w:rsidRPr="00A44023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4402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789C1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0984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25B60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C3D5A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E8FFC0" w14:textId="77777777" w:rsidR="0012164A" w:rsidRPr="00A44023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4402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12164A" w:rsidRPr="00A7053F" w14:paraId="17C15608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6E72E5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DE985F7" w14:textId="4467C6AE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2C51D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F11A5D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312D61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4ACB6D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0EEC7DE" w14:textId="26D8EF6D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37693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6FA6E2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061EC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5E43B7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0E38A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FA1923B" w14:textId="2E0AC804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47390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07248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4DD7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54BF9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24677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451B8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20596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136A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906EAB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C926B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2DFB51E" w14:textId="2A55D99F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B340A01" w14:textId="050BD774" w:rsidR="0012164A" w:rsidRPr="00A7053F" w:rsidRDefault="00984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14:paraId="067094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FD6E3B" w14:textId="2396639D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7A99B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A67B183" w14:textId="76D8B614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711B2A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FE7B4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CBC310" w14:textId="7579873E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79B46A9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68622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4893D11" w14:textId="6EC2C40A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FF88E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D6DFFC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FB6A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2F140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820BD2A" w14:textId="4D60BEB1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B05E5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527DA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AA5CB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94E213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69277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21B3A78" w14:textId="14E48FD4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99F09A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54303E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6F93E0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CEA56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CAD6106" w14:textId="16EFDFF1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2700A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F5E42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2C6C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2598BD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5CFE5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B9634C3" w14:textId="2F43661A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C72D88F" w14:textId="29188AD8" w:rsidR="0012164A" w:rsidRPr="00A7053F" w:rsidRDefault="00984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1CEAB6E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766971" w14:textId="2D9341BC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B80B7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F9D8291" w14:textId="6319D44D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A6CB7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1D794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793100" w14:textId="52463AAD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14:paraId="1D59E883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0578656" w14:textId="77777777" w:rsidR="0012164A" w:rsidRPr="000602A2" w:rsidRDefault="0012164A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0602A2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8C95E0C" w14:textId="054D84CB" w:rsidR="0012164A" w:rsidRPr="00A7053F" w:rsidRDefault="00984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3029ACC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D72863" w14:textId="09EC1BC4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E3537B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AA7CBA3" w14:textId="60FBAE21" w:rsidR="0012164A" w:rsidRPr="00A7053F" w:rsidRDefault="009843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523C09B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DF26B" w14:textId="6B45E114" w:rsidR="0012164A" w:rsidRPr="00A7053F" w:rsidRDefault="009843F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4131BCCF" w14:textId="77777777" w:rsidTr="000602A2">
        <w:trPr>
          <w:trHeight w:val="258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D39A3D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74E1B35" w14:textId="7A42E129" w:rsidR="0012164A" w:rsidRPr="00A7053F" w:rsidRDefault="009843F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76A662" w14:textId="4448A6C7" w:rsidR="0012164A" w:rsidRPr="00A7053F" w:rsidRDefault="009843F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  <w:r w:rsidR="00A44023">
              <w:rPr>
                <w:rFonts w:ascii="Unikurd Xani" w:hAnsi="Unikurd Xani" w:cs="Unikurd Xani"/>
                <w:lang w:bidi="ar-IQ"/>
              </w:rPr>
              <w:t xml:space="preserve">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4D9C72E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1BB17C9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8C5F53" w14:textId="0F4622EE" w:rsidR="0012164A" w:rsidRPr="00A7053F" w:rsidRDefault="009843F0" w:rsidP="009843F0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4                </w:t>
            </w:r>
          </w:p>
        </w:tc>
      </w:tr>
      <w:tr w:rsidR="0012164A" w:rsidRPr="00A7053F" w14:paraId="690E78D9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C2519E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65EADE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4300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8124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5CD05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EB24BB1" w14:textId="77777777" w:rsidR="0012164A" w:rsidRPr="00A44023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A4402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12164A" w:rsidRPr="00A7053F" w14:paraId="53560880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B3F1BD5" w14:textId="4B5BF5C5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مامۆستا: </w:t>
            </w:r>
            <w:r w:rsidR="00C8779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 كاوه ولي محمد علي</w:t>
            </w:r>
          </w:p>
          <w:p w14:paraId="6F1BB602" w14:textId="14B78BC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C8779C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امۆستا</w:t>
            </w:r>
          </w:p>
          <w:p w14:paraId="15225FD8" w14:textId="5476C2EB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8779C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10</w:t>
            </w:r>
          </w:p>
          <w:p w14:paraId="62C39159" w14:textId="6B209AB8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8779C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</w:t>
            </w:r>
          </w:p>
          <w:p w14:paraId="03ABDFCC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73B54E21" w14:textId="5CDC6D84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8779C">
              <w:rPr>
                <w:rFonts w:ascii="Unikurd Xani" w:hAnsi="Unikurd Xani" w:cs="Unikurd Xani"/>
                <w:sz w:val="26"/>
                <w:szCs w:val="26"/>
                <w:lang w:bidi="ar-IQ"/>
              </w:rPr>
              <w:t>2</w:t>
            </w:r>
          </w:p>
          <w:p w14:paraId="0D832A99" w14:textId="5A64D8B3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9843F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9843F0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تەمە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C05E48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91E058A" w14:textId="727B40EA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FC72C9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70766B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1FB5E1A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DA6915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690F67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4CC0A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5886737" w14:textId="301B5110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CEC95E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40832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F3879E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E7EE46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A22816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CA711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960FC5C" w14:textId="6EEF88BA" w:rsidR="0012164A" w:rsidRPr="00A7053F" w:rsidRDefault="00A44023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8BE2512" w14:textId="30D3D212" w:rsidR="0012164A" w:rsidRPr="00A7053F" w:rsidRDefault="00A44023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14:paraId="71A1009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8A0DE59" w14:textId="492ED507" w:rsidR="0012164A" w:rsidRPr="00A7053F" w:rsidRDefault="00A44023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14:paraId="1611AA7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50D4F1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9FC8A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EE150FC" w14:textId="687A2469" w:rsidR="0012164A" w:rsidRPr="00A7053F" w:rsidRDefault="0012164A" w:rsidP="00A44023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4ECB4B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DE33F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7C4FE4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CB20F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EC6038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83346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D7D464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9FCFD5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9092C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5BCCC3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0CE16C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1BC92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4EF78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279BFE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3C3783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E8203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0289AF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6E003D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D4BAAD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AE644A4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EE3FA15" w14:textId="3232FCFB" w:rsidR="0012164A" w:rsidRPr="00A7053F" w:rsidRDefault="00A44023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5AFDBB7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0CA049" w14:textId="691FF71B" w:rsidR="0012164A" w:rsidRPr="00A7053F" w:rsidRDefault="00A4402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465CCD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50BF754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71C432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24A2A9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514F8D" w14:textId="057E1A7F" w:rsidR="0012164A" w:rsidRPr="00A7053F" w:rsidRDefault="00A44023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11              </w:t>
            </w:r>
          </w:p>
        </w:tc>
      </w:tr>
      <w:tr w:rsidR="0012164A" w:rsidRPr="00A7053F" w14:paraId="4E14F154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70D855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428087F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EDAE540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999E7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662243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47B1410" w14:textId="4A2DC7BD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5"/>
        <w:gridCol w:w="3744"/>
      </w:tblGrid>
      <w:tr w:rsidR="00A7053F" w14:paraId="1443B693" w14:textId="77777777" w:rsidTr="00A7053F">
        <w:tc>
          <w:tcPr>
            <w:tcW w:w="3780" w:type="dxa"/>
          </w:tcPr>
          <w:p w14:paraId="50BD568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AADFD33" w14:textId="5C13FD8B" w:rsidR="00D2472B" w:rsidRPr="00A7053F" w:rsidRDefault="00A44023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د. کاوە ولی</w:t>
            </w:r>
            <w:r w:rsidR="000602A2">
              <w:rPr>
                <w:rFonts w:ascii="Unikurd Jino" w:hAnsi="Unikurd Jino" w:cs="Unikurd Jino" w:hint="cs"/>
                <w:rtl/>
                <w:lang w:bidi="ar-JO"/>
              </w:rPr>
              <w:t xml:space="preserve"> محمد </w:t>
            </w:r>
            <w:proofErr w:type="spellStart"/>
            <w:r w:rsidR="000602A2">
              <w:rPr>
                <w:rFonts w:ascii="Unikurd Jino" w:hAnsi="Unikurd Jino" w:cs="Unikurd Jino" w:hint="cs"/>
                <w:rtl/>
                <w:lang w:bidi="ar-JO"/>
              </w:rPr>
              <w:t>علی</w:t>
            </w:r>
            <w:proofErr w:type="spellEnd"/>
          </w:p>
        </w:tc>
        <w:tc>
          <w:tcPr>
            <w:tcW w:w="3780" w:type="dxa"/>
          </w:tcPr>
          <w:p w14:paraId="4FD733D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0DEBABCD" w14:textId="12276016" w:rsidR="00D2472B" w:rsidRPr="00A7053F" w:rsidRDefault="00A44023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</w:rPr>
              <w:t xml:space="preserve">د. </w:t>
            </w:r>
            <w:proofErr w:type="spellStart"/>
            <w:r>
              <w:rPr>
                <w:rFonts w:ascii="Unikurd Jino" w:hAnsi="Unikurd Jino" w:cs="Unikurd Jino" w:hint="cs"/>
                <w:rtl/>
              </w:rPr>
              <w:t>امیر</w:t>
            </w:r>
            <w:proofErr w:type="spellEnd"/>
            <w:r>
              <w:rPr>
                <w:rFonts w:ascii="Unikurd Jino" w:hAnsi="Unikurd Jino" w:cs="Unikurd Jino" w:hint="cs"/>
                <w:rtl/>
              </w:rPr>
              <w:t xml:space="preserve"> </w:t>
            </w:r>
            <w:proofErr w:type="spellStart"/>
            <w:r>
              <w:rPr>
                <w:rFonts w:ascii="Unikurd Jino" w:hAnsi="Unikurd Jino" w:cs="Unikurd Jino" w:hint="cs"/>
                <w:rtl/>
              </w:rPr>
              <w:t>سلیم</w:t>
            </w:r>
            <w:proofErr w:type="spellEnd"/>
            <w:r>
              <w:rPr>
                <w:rFonts w:ascii="Unikurd Jino" w:hAnsi="Unikurd Jino" w:cs="Unikurd Jino" w:hint="cs"/>
                <w:rtl/>
              </w:rPr>
              <w:t xml:space="preserve"> محمد</w:t>
            </w:r>
          </w:p>
        </w:tc>
        <w:tc>
          <w:tcPr>
            <w:tcW w:w="3780" w:type="dxa"/>
          </w:tcPr>
          <w:p w14:paraId="252A86E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B8624EE" w14:textId="05902E3C" w:rsidR="00D2472B" w:rsidRPr="00A7053F" w:rsidRDefault="00A44023" w:rsidP="00D2472B">
            <w:pPr>
              <w:jc w:val="center"/>
              <w:rPr>
                <w:rFonts w:ascii="Unikurd Jino" w:hAnsi="Unikurd Jino" w:cs="Unikurd Jino" w:hint="cs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  <w:lang w:bidi="ku-Arab-IQ"/>
              </w:rPr>
              <w:t>پ.ی.د. دلێر موسی احمد</w:t>
            </w:r>
          </w:p>
        </w:tc>
      </w:tr>
    </w:tbl>
    <w:p w14:paraId="04BFDF7A" w14:textId="33E05386" w:rsidR="00914EDB" w:rsidRDefault="000602A2" w:rsidP="000602A2">
      <w:pPr>
        <w:jc w:val="center"/>
        <w:rPr>
          <w:rFonts w:ascii="Unikurd Xani" w:hAnsi="Unikurd Xani" w:cs="Unikurd Xani"/>
          <w:rtl/>
          <w:lang w:bidi="ar-IQ"/>
        </w:rPr>
      </w:pPr>
      <w:r w:rsidRPr="000602A2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6C8AE79" wp14:editId="0163D703">
            <wp:simplePos x="0" y="0"/>
            <wp:positionH relativeFrom="column">
              <wp:posOffset>5311167</wp:posOffset>
            </wp:positionH>
            <wp:positionV relativeFrom="paragraph">
              <wp:posOffset>-635</wp:posOffset>
            </wp:positionV>
            <wp:extent cx="1543050" cy="4452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2A2">
        <w:rPr>
          <w:rFonts w:eastAsia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98A92" wp14:editId="57CE57FC">
                <wp:simplePos x="0" y="0"/>
                <wp:positionH relativeFrom="column">
                  <wp:posOffset>3163846</wp:posOffset>
                </wp:positionH>
                <wp:positionV relativeFrom="paragraph">
                  <wp:posOffset>65128</wp:posOffset>
                </wp:positionV>
                <wp:extent cx="946150" cy="317389"/>
                <wp:effectExtent l="0" t="0" r="25400" b="2603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7389"/>
                        </a:xfrm>
                        <a:custGeom>
                          <a:avLst/>
                          <a:gdLst>
                            <a:gd name="connsiteX0" fmla="*/ 234402 w 2643622"/>
                            <a:gd name="connsiteY0" fmla="*/ 1541963 h 1744918"/>
                            <a:gd name="connsiteX1" fmla="*/ 1109045 w 2643622"/>
                            <a:gd name="connsiteY1" fmla="*/ 627563 h 1744918"/>
                            <a:gd name="connsiteX2" fmla="*/ 1617929 w 2643622"/>
                            <a:gd name="connsiteY2" fmla="*/ 428781 h 1744918"/>
                            <a:gd name="connsiteX3" fmla="*/ 1339633 w 2643622"/>
                            <a:gd name="connsiteY3" fmla="*/ 1541963 h 1744918"/>
                            <a:gd name="connsiteX4" fmla="*/ 1609978 w 2643622"/>
                            <a:gd name="connsiteY4" fmla="*/ 1724843 h 1744918"/>
                            <a:gd name="connsiteX5" fmla="*/ 2436913 w 2643622"/>
                            <a:gd name="connsiteY5" fmla="*/ 1287522 h 1744918"/>
                            <a:gd name="connsiteX6" fmla="*/ 2444865 w 2643622"/>
                            <a:gd name="connsiteY6" fmla="*/ 977421 h 1744918"/>
                            <a:gd name="connsiteX7" fmla="*/ 194645 w 2643622"/>
                            <a:gd name="connsiteY7" fmla="*/ 977421 h 1744918"/>
                            <a:gd name="connsiteX8" fmla="*/ 298012 w 2643622"/>
                            <a:gd name="connsiteY8" fmla="*/ 452635 h 1744918"/>
                            <a:gd name="connsiteX9" fmla="*/ 1784906 w 2643622"/>
                            <a:gd name="connsiteY9" fmla="*/ 31216 h 1744918"/>
                            <a:gd name="connsiteX10" fmla="*/ 1792858 w 2643622"/>
                            <a:gd name="connsiteY10" fmla="*/ 31216 h 1744918"/>
                            <a:gd name="connsiteX11" fmla="*/ 1792858 w 2643622"/>
                            <a:gd name="connsiteY11" fmla="*/ 63021 h 1744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43622" h="1744918">
                              <a:moveTo>
                                <a:pt x="234402" y="1541963"/>
                              </a:moveTo>
                              <a:cubicBezTo>
                                <a:pt x="556429" y="1177528"/>
                                <a:pt x="878457" y="813093"/>
                                <a:pt x="1109045" y="627563"/>
                              </a:cubicBezTo>
                              <a:cubicBezTo>
                                <a:pt x="1339633" y="442033"/>
                                <a:pt x="1579498" y="276381"/>
                                <a:pt x="1617929" y="428781"/>
                              </a:cubicBezTo>
                              <a:cubicBezTo>
                                <a:pt x="1656360" y="581181"/>
                                <a:pt x="1340958" y="1325953"/>
                                <a:pt x="1339633" y="1541963"/>
                              </a:cubicBezTo>
                              <a:cubicBezTo>
                                <a:pt x="1338308" y="1757973"/>
                                <a:pt x="1427098" y="1767250"/>
                                <a:pt x="1609978" y="1724843"/>
                              </a:cubicBezTo>
                              <a:cubicBezTo>
                                <a:pt x="1792858" y="1682436"/>
                                <a:pt x="2297765" y="1412092"/>
                                <a:pt x="2436913" y="1287522"/>
                              </a:cubicBezTo>
                              <a:cubicBezTo>
                                <a:pt x="2576061" y="1162952"/>
                                <a:pt x="2818576" y="1029104"/>
                                <a:pt x="2444865" y="977421"/>
                              </a:cubicBezTo>
                              <a:cubicBezTo>
                                <a:pt x="2071154" y="925738"/>
                                <a:pt x="552454" y="1064885"/>
                                <a:pt x="194645" y="977421"/>
                              </a:cubicBezTo>
                              <a:cubicBezTo>
                                <a:pt x="-163164" y="889957"/>
                                <a:pt x="32968" y="610336"/>
                                <a:pt x="298012" y="452635"/>
                              </a:cubicBezTo>
                              <a:cubicBezTo>
                                <a:pt x="563056" y="294934"/>
                                <a:pt x="1784906" y="31216"/>
                                <a:pt x="1784906" y="31216"/>
                              </a:cubicBezTo>
                              <a:cubicBezTo>
                                <a:pt x="2034047" y="-39021"/>
                                <a:pt x="1792858" y="31216"/>
                                <a:pt x="1792858" y="31216"/>
                              </a:cubicBezTo>
                              <a:cubicBezTo>
                                <a:pt x="1794183" y="36517"/>
                                <a:pt x="1793520" y="49769"/>
                                <a:pt x="1792858" y="63021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62DD" id="Freeform: Shape 3" o:spid="_x0000_s1026" style="position:absolute;margin-left:249.1pt;margin-top:5.15pt;width:74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3622,174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" path="m234402,1541963c556429,1177528,878457,813093,1109045,627563,1339633,442033,1579498,276381,1617929,428781v38431,152400,-276971,897172,-278296,1113182c1338308,1757973,1427098,1767250,1609978,1724843v182880,-42407,687787,-312751,826935,-437321c2576061,1162952,2818576,1029104,2444865,977421v-373711,-51683,-1892411,87464,-2250220,c-163164,889957,32968,610336,298012,452635,563056,294934,1784906,31216,1784906,31216v249141,-70237,7952,,7952,c1794183,36517,1793520,49769,1792858,63021e" filled="f" strokecolor="#385d8a" strokeweight="2pt">
                <v:path arrowok="t" o:connecttype="custom" o:connectlocs="83892,280473;396926,114150;579055,77992;479453,280473;576210,313737;872169,234192;875015,177786;69663,177786;106658,82331;638816,5678;641662,5678;641662,11463" o:connectangles="0,0,0,0,0,0,0,0,0,0,0,0"/>
              </v:shape>
            </w:pict>
          </mc:Fallback>
        </mc:AlternateContent>
      </w:r>
    </w:p>
    <w:p w14:paraId="3FF106D5" w14:textId="60E42774" w:rsidR="000602A2" w:rsidRPr="000602A2" w:rsidRDefault="000602A2" w:rsidP="000602A2">
      <w:pPr>
        <w:tabs>
          <w:tab w:val="left" w:pos="9254"/>
        </w:tabs>
        <w:rPr>
          <w:rFonts w:ascii="Unikurd Xani" w:hAnsi="Unikurd Xani" w:cs="Unikurd Xani"/>
          <w:lang w:bidi="ar-IQ"/>
        </w:rPr>
      </w:pPr>
      <w:r>
        <w:rPr>
          <w:rFonts w:ascii="Unikurd Xani" w:hAnsi="Unikurd Xani" w:cs="Unikurd Xani"/>
          <w:rtl/>
          <w:lang w:bidi="ar-IQ"/>
        </w:rPr>
        <w:tab/>
      </w:r>
    </w:p>
    <w:sectPr w:rsidR="000602A2" w:rsidRPr="000602A2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995D" w14:textId="77777777" w:rsidR="00ED44CA" w:rsidRDefault="00ED44CA" w:rsidP="003638FC">
      <w:r>
        <w:separator/>
      </w:r>
    </w:p>
  </w:endnote>
  <w:endnote w:type="continuationSeparator" w:id="0">
    <w:p w14:paraId="23282DCE" w14:textId="77777777" w:rsidR="00ED44CA" w:rsidRDefault="00ED44C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3855" w14:textId="77777777" w:rsidR="00ED44CA" w:rsidRDefault="00ED44CA" w:rsidP="003638FC">
      <w:r>
        <w:separator/>
      </w:r>
    </w:p>
  </w:footnote>
  <w:footnote w:type="continuationSeparator" w:id="0">
    <w:p w14:paraId="4228635E" w14:textId="77777777" w:rsidR="00ED44CA" w:rsidRDefault="00ED44C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2A2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3FF1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843F0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4023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8779C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44CA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E6FEA"/>
  <w15:docId w15:val="{7D22E062-F990-4930-AA6A-2A387BBF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W</cp:lastModifiedBy>
  <cp:revision>2</cp:revision>
  <cp:lastPrinted>2019-04-15T04:06:00Z</cp:lastPrinted>
  <dcterms:created xsi:type="dcterms:W3CDTF">2023-05-05T15:17:00Z</dcterms:created>
  <dcterms:modified xsi:type="dcterms:W3CDTF">2023-05-05T15:17:00Z</dcterms:modified>
</cp:coreProperties>
</file>